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你毛行虫，这个下午真好玩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你毛行虫，这个下午真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228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谢谢你毛行虫，这个下午真好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